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FA6" w:rsidRDefault="00055DA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513pt">
            <v:imagedata r:id="rId8" o:title="tafel_info_FA"/>
          </v:shape>
        </w:pict>
      </w:r>
      <w:bookmarkStart w:id="0" w:name="_GoBack"/>
      <w:bookmarkEnd w:id="0"/>
    </w:p>
    <w:p w:rsidR="00E04263" w:rsidRPr="00F54CA2" w:rsidRDefault="009351A6">
      <w:r>
        <w:rPr>
          <w:rFonts w:ascii="Verdana Ref" w:hAnsi="Verdana Ref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9.3pt;margin-top:5.7pt;width:538.4pt;height:193.5pt;z-index:251657728" stroked="f">
            <v:textbox style="mso-next-textbox:#_x0000_s1034">
              <w:txbxContent>
                <w:p w:rsidR="00055DA5" w:rsidRPr="00FB69B4" w:rsidRDefault="00055DA5" w:rsidP="00055DA5">
                  <w:pPr>
                    <w:bidi/>
                    <w:rPr>
                      <w:rtl/>
                      <w:lang w:bidi="ar-EG"/>
                    </w:rPr>
                  </w:pPr>
                  <w:r>
                    <w:rPr>
                      <w:rFonts w:ascii="Arial" w:eastAsia="Calibri" w:hAnsi="Arial" w:cs="Arial"/>
                      <w:noProof w:val="0"/>
                      <w:sz w:val="20"/>
                      <w:szCs w:val="20"/>
                      <w:lang w:eastAsia="en-US"/>
                    </w:rPr>
                    <w:tab/>
                  </w:r>
                </w:p>
                <w:p w:rsidR="00055DA5" w:rsidRPr="00EF3D23" w:rsidRDefault="00055DA5" w:rsidP="00EF3D23">
                  <w:pPr>
                    <w:bidi/>
                    <w:jc w:val="both"/>
                    <w:rPr>
                      <w:rFonts w:cs="Arabic Transparent"/>
                      <w:rtl/>
                      <w:lang w:bidi="fa-IR"/>
                    </w:rPr>
                  </w:pPr>
                </w:p>
                <w:p w:rsidR="00055DA5" w:rsidRPr="00783BDA" w:rsidRDefault="00783BDA" w:rsidP="00783BDA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83BDA">
                    <w:rPr>
                      <w:rFonts w:ascii="Verdana" w:hAnsi="Verdana"/>
                      <w:b/>
                      <w:sz w:val="20"/>
                      <w:szCs w:val="20"/>
                    </w:rPr>
                    <w:t>Name der Tafel:            Wormser Tafel</w:t>
                  </w:r>
                </w:p>
                <w:p w:rsidR="00783BDA" w:rsidRPr="00783BDA" w:rsidRDefault="00783BDA" w:rsidP="00783BDA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83BDA" w:rsidRPr="00783BDA" w:rsidRDefault="00783BDA" w:rsidP="00783BDA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83BDA">
                    <w:rPr>
                      <w:rFonts w:ascii="Verdana" w:hAnsi="Verdana"/>
                      <w:b/>
                      <w:sz w:val="20"/>
                      <w:szCs w:val="20"/>
                    </w:rPr>
                    <w:t>Adresse:                         Wallstrasse2, 67547 Worms</w:t>
                  </w:r>
                </w:p>
                <w:p w:rsidR="00783BDA" w:rsidRPr="00783BDA" w:rsidRDefault="00783BDA" w:rsidP="00783BDA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83BDA" w:rsidRPr="00783BDA" w:rsidRDefault="00783BDA" w:rsidP="00783BDA">
                  <w:pPr>
                    <w:rPr>
                      <w:rFonts w:ascii="Verdana" w:hAnsi="Verdana"/>
                      <w:b/>
                      <w:sz w:val="20"/>
                      <w:szCs w:val="20"/>
                      <w:rtl/>
                    </w:rPr>
                  </w:pPr>
                  <w:r w:rsidRPr="00783BDA">
                    <w:rPr>
                      <w:rFonts w:ascii="Verdana" w:hAnsi="Verdana"/>
                      <w:b/>
                      <w:sz w:val="20"/>
                      <w:szCs w:val="20"/>
                    </w:rPr>
                    <w:t>Kontaktpersonen:          Frau Magdalena Fey – Herr Wolfgang Kabbe</w:t>
                  </w:r>
                </w:p>
                <w:tbl>
                  <w:tblPr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31"/>
                    <w:gridCol w:w="1531"/>
                    <w:gridCol w:w="1531"/>
                    <w:gridCol w:w="1531"/>
                    <w:gridCol w:w="1531"/>
                    <w:gridCol w:w="1531"/>
                    <w:gridCol w:w="1531"/>
                  </w:tblGrid>
                  <w:tr w:rsidR="00055DA5" w:rsidRPr="00FB69B4" w:rsidTr="00732AE0">
                    <w:tc>
                      <w:tcPr>
                        <w:tcW w:w="1531" w:type="dxa"/>
                        <w:shd w:val="clear" w:color="auto" w:fill="auto"/>
                      </w:tcPr>
                      <w:p w:rsidR="00055DA5" w:rsidRPr="00FB69B4" w:rsidRDefault="00055DA5" w:rsidP="00732AE0">
                        <w:pPr>
                          <w:bidi/>
                          <w:rPr>
                            <w:rFonts w:eastAsia="MS Mincho"/>
                            <w:rtl/>
                            <w:lang w:bidi="ar-EG"/>
                          </w:rPr>
                        </w:pPr>
                      </w:p>
                    </w:tc>
                    <w:tc>
                      <w:tcPr>
                        <w:tcW w:w="1531" w:type="dxa"/>
                        <w:shd w:val="clear" w:color="auto" w:fill="auto"/>
                      </w:tcPr>
                      <w:p w:rsidR="00055DA5" w:rsidRPr="00FB69B4" w:rsidRDefault="00055DA5" w:rsidP="00732AE0">
                        <w:pPr>
                          <w:bidi/>
                          <w:rPr>
                            <w:rFonts w:eastAsia="MS Mincho"/>
                            <w:rtl/>
                            <w:lang w:bidi="ar-EG"/>
                          </w:rPr>
                        </w:pPr>
                      </w:p>
                    </w:tc>
                    <w:tc>
                      <w:tcPr>
                        <w:tcW w:w="1531" w:type="dxa"/>
                        <w:shd w:val="clear" w:color="auto" w:fill="auto"/>
                      </w:tcPr>
                      <w:p w:rsidR="00055DA5" w:rsidRPr="00FB69B4" w:rsidRDefault="00055DA5" w:rsidP="00732AE0">
                        <w:pPr>
                          <w:bidi/>
                          <w:rPr>
                            <w:rFonts w:eastAsia="MS Mincho"/>
                            <w:rtl/>
                            <w:lang w:bidi="ar-EG"/>
                          </w:rPr>
                        </w:pPr>
                      </w:p>
                    </w:tc>
                    <w:tc>
                      <w:tcPr>
                        <w:tcW w:w="1531" w:type="dxa"/>
                        <w:shd w:val="clear" w:color="auto" w:fill="auto"/>
                      </w:tcPr>
                      <w:p w:rsidR="00055DA5" w:rsidRPr="00FB69B4" w:rsidRDefault="00055DA5" w:rsidP="00732AE0">
                        <w:pPr>
                          <w:bidi/>
                          <w:rPr>
                            <w:rFonts w:eastAsia="MS Mincho"/>
                            <w:rtl/>
                            <w:lang w:bidi="ar-EG"/>
                          </w:rPr>
                        </w:pPr>
                      </w:p>
                    </w:tc>
                    <w:tc>
                      <w:tcPr>
                        <w:tcW w:w="1531" w:type="dxa"/>
                        <w:shd w:val="clear" w:color="auto" w:fill="auto"/>
                      </w:tcPr>
                      <w:p w:rsidR="00055DA5" w:rsidRPr="00FB69B4" w:rsidRDefault="00055DA5" w:rsidP="00732AE0">
                        <w:pPr>
                          <w:bidi/>
                          <w:rPr>
                            <w:rFonts w:eastAsia="MS Mincho"/>
                            <w:rtl/>
                            <w:lang w:bidi="ar-EG"/>
                          </w:rPr>
                        </w:pPr>
                      </w:p>
                    </w:tc>
                    <w:tc>
                      <w:tcPr>
                        <w:tcW w:w="1531" w:type="dxa"/>
                        <w:shd w:val="clear" w:color="auto" w:fill="auto"/>
                      </w:tcPr>
                      <w:p w:rsidR="00055DA5" w:rsidRPr="00FB69B4" w:rsidRDefault="00055DA5" w:rsidP="00732AE0">
                        <w:pPr>
                          <w:bidi/>
                          <w:rPr>
                            <w:rFonts w:eastAsia="MS Mincho"/>
                            <w:rtl/>
                            <w:lang w:bidi="ar-EG"/>
                          </w:rPr>
                        </w:pPr>
                      </w:p>
                    </w:tc>
                    <w:tc>
                      <w:tcPr>
                        <w:tcW w:w="1531" w:type="dxa"/>
                        <w:shd w:val="clear" w:color="auto" w:fill="auto"/>
                      </w:tcPr>
                      <w:p w:rsidR="00055DA5" w:rsidRPr="00A67BD4" w:rsidRDefault="00055DA5" w:rsidP="00732AE0">
                        <w:pPr>
                          <w:bidi/>
                          <w:rPr>
                            <w:rFonts w:ascii="Arial" w:eastAsia="MS Mincho" w:hAnsi="Arial"/>
                            <w:sz w:val="20"/>
                            <w:szCs w:val="20"/>
                            <w:rtl/>
                            <w:lang w:bidi="ar-EG"/>
                          </w:rPr>
                        </w:pPr>
                      </w:p>
                    </w:tc>
                  </w:tr>
                  <w:tr w:rsidR="00055DA5" w:rsidRPr="00FB69B4" w:rsidTr="00732AE0">
                    <w:tc>
                      <w:tcPr>
                        <w:tcW w:w="1531" w:type="dxa"/>
                        <w:shd w:val="clear" w:color="auto" w:fill="auto"/>
                      </w:tcPr>
                      <w:p w:rsidR="00055DA5" w:rsidRPr="00FB69B4" w:rsidRDefault="00055DA5" w:rsidP="00732AE0">
                        <w:pPr>
                          <w:bidi/>
                          <w:rPr>
                            <w:rFonts w:eastAsia="MS Mincho"/>
                            <w:rtl/>
                            <w:lang w:bidi="ar-EG"/>
                          </w:rPr>
                        </w:pPr>
                      </w:p>
                    </w:tc>
                    <w:tc>
                      <w:tcPr>
                        <w:tcW w:w="1531" w:type="dxa"/>
                        <w:shd w:val="clear" w:color="auto" w:fill="auto"/>
                      </w:tcPr>
                      <w:p w:rsidR="00055DA5" w:rsidRPr="00FB69B4" w:rsidRDefault="00055DA5" w:rsidP="00732AE0">
                        <w:pPr>
                          <w:bidi/>
                          <w:rPr>
                            <w:rFonts w:eastAsia="MS Mincho"/>
                            <w:rtl/>
                            <w:lang w:bidi="ar-EG"/>
                          </w:rPr>
                        </w:pPr>
                      </w:p>
                    </w:tc>
                    <w:tc>
                      <w:tcPr>
                        <w:tcW w:w="1531" w:type="dxa"/>
                        <w:shd w:val="clear" w:color="auto" w:fill="auto"/>
                      </w:tcPr>
                      <w:p w:rsidR="00055DA5" w:rsidRPr="00FB69B4" w:rsidRDefault="00055DA5" w:rsidP="00732AE0">
                        <w:pPr>
                          <w:bidi/>
                          <w:rPr>
                            <w:rFonts w:eastAsia="MS Mincho"/>
                            <w:rtl/>
                            <w:lang w:bidi="ar-EG"/>
                          </w:rPr>
                        </w:pPr>
                      </w:p>
                    </w:tc>
                    <w:tc>
                      <w:tcPr>
                        <w:tcW w:w="1531" w:type="dxa"/>
                        <w:shd w:val="clear" w:color="auto" w:fill="auto"/>
                      </w:tcPr>
                      <w:p w:rsidR="00055DA5" w:rsidRPr="00FB69B4" w:rsidRDefault="00055DA5" w:rsidP="00732AE0">
                        <w:pPr>
                          <w:bidi/>
                          <w:rPr>
                            <w:rFonts w:eastAsia="MS Mincho"/>
                            <w:rtl/>
                            <w:lang w:bidi="ar-EG"/>
                          </w:rPr>
                        </w:pPr>
                      </w:p>
                    </w:tc>
                    <w:tc>
                      <w:tcPr>
                        <w:tcW w:w="1531" w:type="dxa"/>
                        <w:shd w:val="clear" w:color="auto" w:fill="auto"/>
                      </w:tcPr>
                      <w:p w:rsidR="00055DA5" w:rsidRPr="00FB69B4" w:rsidRDefault="00055DA5" w:rsidP="00732AE0">
                        <w:pPr>
                          <w:bidi/>
                          <w:rPr>
                            <w:rFonts w:eastAsia="MS Mincho"/>
                            <w:rtl/>
                            <w:lang w:bidi="ar-EG"/>
                          </w:rPr>
                        </w:pPr>
                      </w:p>
                    </w:tc>
                    <w:tc>
                      <w:tcPr>
                        <w:tcW w:w="1531" w:type="dxa"/>
                        <w:shd w:val="clear" w:color="auto" w:fill="auto"/>
                      </w:tcPr>
                      <w:p w:rsidR="00055DA5" w:rsidRPr="00FB69B4" w:rsidRDefault="00055DA5" w:rsidP="00732AE0">
                        <w:pPr>
                          <w:bidi/>
                          <w:rPr>
                            <w:rFonts w:eastAsia="MS Mincho"/>
                            <w:rtl/>
                            <w:lang w:bidi="ar-EG"/>
                          </w:rPr>
                        </w:pPr>
                      </w:p>
                    </w:tc>
                    <w:tc>
                      <w:tcPr>
                        <w:tcW w:w="1531" w:type="dxa"/>
                        <w:shd w:val="clear" w:color="auto" w:fill="auto"/>
                      </w:tcPr>
                      <w:p w:rsidR="00055DA5" w:rsidRPr="00FB69B4" w:rsidRDefault="00055DA5" w:rsidP="00732AE0">
                        <w:pPr>
                          <w:bidi/>
                          <w:rPr>
                            <w:rFonts w:eastAsia="MS Mincho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F54CA2" w:rsidRDefault="00783BDA" w:rsidP="00783BDA">
                  <w:pPr>
                    <w:bidi/>
                  </w:pPr>
                  <w:r>
                    <w:t xml:space="preserve"> </w:t>
                  </w:r>
                </w:p>
              </w:txbxContent>
            </v:textbox>
          </v:shape>
        </w:pict>
      </w:r>
    </w:p>
    <w:sectPr w:rsidR="00E04263" w:rsidRPr="00F54CA2" w:rsidSect="00A96FA6">
      <w:headerReference w:type="even" r:id="rId9"/>
      <w:footerReference w:type="default" r:id="rId10"/>
      <w:pgSz w:w="11901" w:h="16817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AE0" w:rsidRDefault="00732AE0" w:rsidP="00A96FA6">
      <w:r>
        <w:separator/>
      </w:r>
    </w:p>
  </w:endnote>
  <w:endnote w:type="continuationSeparator" w:id="0">
    <w:p w:rsidR="00732AE0" w:rsidRDefault="00732AE0" w:rsidP="00A9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 Ref">
    <w:altName w:val="Verdana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263" w:rsidRDefault="00E04263">
    <w:pPr>
      <w:pStyle w:val="Fuzeil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5" type="#_x0000_t202" style="position:absolute;margin-left:554.3pt;margin-top:730pt;width:37.45pt;height:23.5pt;z-index:25165875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8uR7gCAAC/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" filled="f" stroked="f">
          <v:textbox>
            <w:txbxContent>
              <w:p w:rsidR="00E04263" w:rsidRPr="00E04263" w:rsidRDefault="00E04263">
                <w:pPr>
                  <w:rPr>
                    <w:color w:val="FFFFFF"/>
                  </w:rPr>
                </w:pPr>
                <w:r w:rsidRPr="00E04263">
                  <w:rPr>
                    <w:rFonts w:ascii="Calibri" w:hAnsi="Calibri"/>
                    <w:b/>
                    <w:color w:val="FFFFFF"/>
                  </w:rPr>
                  <w:fldChar w:fldCharType="begin"/>
                </w:r>
                <w:r w:rsidR="00783BDA">
                  <w:rPr>
                    <w:rFonts w:ascii="Calibri" w:hAnsi="Calibri"/>
                    <w:b/>
                    <w:color w:val="FFFFFF"/>
                  </w:rPr>
                  <w:instrText>PAGE</w:instrText>
                </w:r>
                <w:r w:rsidRPr="00E04263">
                  <w:rPr>
                    <w:rFonts w:ascii="Calibri" w:hAnsi="Calibri"/>
                    <w:b/>
                    <w:color w:val="FFFFFF"/>
                  </w:rPr>
                  <w:instrText xml:space="preserve">   \* MERGEFORMAT</w:instrText>
                </w:r>
                <w:r w:rsidRPr="00E04263">
                  <w:rPr>
                    <w:rFonts w:ascii="Calibri" w:hAnsi="Calibri"/>
                    <w:b/>
                    <w:color w:val="FFFFFF"/>
                  </w:rPr>
                  <w:fldChar w:fldCharType="separate"/>
                </w:r>
                <w:r w:rsidR="00783BDA">
                  <w:rPr>
                    <w:rFonts w:ascii="Calibri" w:hAnsi="Calibri"/>
                    <w:b/>
                    <w:color w:val="FFFFFF"/>
                  </w:rPr>
                  <w:t>1</w:t>
                </w:r>
                <w:r w:rsidRPr="00E04263">
                  <w:rPr>
                    <w:rFonts w:ascii="Calibri" w:hAnsi="Calibri"/>
                    <w:b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E04263" w:rsidRDefault="00E04263" w:rsidP="00E04263">
    <w:pPr>
      <w:pStyle w:val="Fuzeile"/>
      <w:tabs>
        <w:tab w:val="clear" w:pos="4536"/>
        <w:tab w:val="clear" w:pos="9072"/>
        <w:tab w:val="left" w:pos="1907"/>
      </w:tabs>
    </w:pPr>
    <w:r>
      <w:tab/>
    </w:r>
  </w:p>
  <w:p w:rsidR="00E04263" w:rsidRDefault="00E04263">
    <w:pPr>
      <w:pStyle w:val="Fuzeile"/>
    </w:pPr>
  </w:p>
  <w:p w:rsidR="00E04263" w:rsidRDefault="00FB38FE">
    <w:pPr>
      <w:pStyle w:val="Fu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5.5pt;height:127.5pt">
          <v:imagedata r:id="rId1" o:title="tafel_info_footer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AE0" w:rsidRDefault="00732AE0" w:rsidP="00A96FA6">
      <w:r>
        <w:separator/>
      </w:r>
    </w:p>
  </w:footnote>
  <w:footnote w:type="continuationSeparator" w:id="0">
    <w:p w:rsidR="00732AE0" w:rsidRDefault="00732AE0" w:rsidP="00A96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FA6" w:rsidRDefault="00A96FA6">
    <w:pPr>
      <w:pStyle w:val="Kopfzeil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54" type="#_x0000_t202" style="position:absolute;margin-left:71.2pt;margin-top:29.4pt;width:31.5pt;height:22.55pt;z-index:25165772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" filled="f" stroked="f">
          <v:textbox>
            <w:txbxContent>
              <w:p w:rsidR="00A96FA6" w:rsidRPr="00A96FA6" w:rsidRDefault="00A96FA6">
                <w:pPr>
                  <w:snapToGrid w:val="0"/>
                  <w:rPr>
                    <w:rFonts w:ascii="Calibri" w:hAnsi="Calibri"/>
                    <w:b/>
                    <w:color w:val="FFFFFF"/>
                  </w:rPr>
                </w:pPr>
                <w:r w:rsidRPr="00A96FA6">
                  <w:rPr>
                    <w:rFonts w:ascii="Cambria" w:hAnsi="Cambria"/>
                    <w:noProof w:val="0"/>
                  </w:rPr>
                  <w:fldChar w:fldCharType="begin"/>
                </w:r>
                <w:r w:rsidR="00783BDA">
                  <w:instrText>PAGE</w:instrText>
                </w:r>
                <w:r>
                  <w:instrText xml:space="preserve">   \* MERGEFORMAT</w:instrText>
                </w:r>
                <w:r w:rsidRPr="00A96FA6">
                  <w:rPr>
                    <w:rFonts w:ascii="Cambria" w:hAnsi="Cambria"/>
                    <w:noProof w:val="0"/>
                  </w:rPr>
                  <w:fldChar w:fldCharType="separate"/>
                </w:r>
                <w:r w:rsidRPr="00A96FA6">
                  <w:rPr>
                    <w:rFonts w:ascii="Calibri" w:hAnsi="Calibri"/>
                    <w:b/>
                    <w:color w:val="FFFFFF"/>
                  </w:rPr>
                  <w:t>1</w:t>
                </w:r>
                <w:r w:rsidRPr="00A96FA6">
                  <w:rPr>
                    <w:rFonts w:ascii="Calibri" w:hAnsi="Calibri"/>
                    <w:b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group id="Group 10" o:spid="_x0000_s2049" style="position:absolute;margin-left:72.7pt;margin-top:-3.65pt;width:468.45pt;height:17.05pt;z-index:251656704;mso-position-horizontal-relative:page" coordorigin="1469,696" coordsize="9369,3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">
          <v:rect id="Rectangle 11" o:spid="_x0000_s2050" style="position:absolute;left:1469;top:696;width:9369;height:192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iftHvgAA&#10;ANoAAAAPAAAAZHJzL2Rvd25yZXYueG1sRE9Ni8IwEL0L/ocwgjdN68FdqmkRRdCLoCuIt6EZ22Iz&#10;qUnU+u83h4U9Pt73suhNK17kfGNZQTpNQBCXVjdcKTj/bCffIHxA1thaJgUf8lDkw8ESM23ffKTX&#10;KVQihrDPUEEdQpdJ6cuaDPqp7Ygjd7POYIjQVVI7fMdw08pZksylwYZjQ40drWsq76enUXC4Opwb&#10;TNd73Owuyeq4vXw9UqXGo361ABGoD//iP/dOK4hb45V4A2T+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4n7R74AAADaAAAADwAAAAAAAAAAAAAAAACXAgAAZHJzL2Rvd25yZXYu&#10;eG1sUEsFBgAAAAAEAAQA9QAAAIIDAAAAAA==&#10;" fillcolor="#73bdfe" stroked="f" strokecolor="#4a7ebb" strokeweight="1.5pt">
            <v:fill color2="#8abffe" focus="100%" type="gradient"/>
            <v:shadow opacity="22938f" offset="0"/>
            <v:textbox inset=",7.2pt,,7.2pt"/>
          </v:rect>
          <v:rect id="Rectangle 12" o:spid="_x0000_s2051" style="position:absolute;left:1469;top:864;width:9369;height:17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fP20xQAA&#10;ANoAAAAPAAAAZHJzL2Rvd25yZXYueG1sRI/NbsIwEITvSH0Hayv1Bk5zaEuKQQGJv56AIqTelnhJ&#10;UuJ1iA1J3x5XqtTjaGa+0YwmnanEjRpXWlbwPIhAEGdWl5wr2H/O+28gnEfWWFkmBT/kYDJ+6I0w&#10;0bblLd12PhcBwi5BBYX3dSKlywoy6Aa2Jg7eyTYGfZBNLnWDbYCbSsZR9CINlhwWCqxpVlB23l2N&#10;gvi4nrZf69fFxZZdelh+bOJvkyr19Nil7yA8df4//NdeaQVD+L0SboAc3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x8/bTFAAAA2gAAAA8AAAAAAAAAAAAAAAAAlwIAAGRycy9k&#10;b3ducmV2LnhtbFBLBQYAAAAABAAEAPUAAACJAwAAAAA=&#10;" fillcolor="#5bb3fd" stroked="f" strokecolor="#4a7ebb" strokeweight="1.5pt">
            <v:fill color2="#5198ff" focus="100%" type="gradient"/>
            <v:shadow opacity="22938f" offset="0"/>
            <v:textbox inset=",7.2pt,,7.2pt"/>
          </v:rect>
          <v:line id="Line 13" o:spid="_x0000_s2052" style="position:absolute;visibility:visible" from="1469,1033" to="10838,10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osi5cMAAADbAAAADwAAAGRycy9kb3ducmV2LnhtbESPQWvCQBCF7wX/wzKCt2ZjaaWkrqJC&#10;oddGQXobstMkmJ1Ns1ON/fWdg+BthvfmvW+W6zF05kxDaiM7mGc5GOIq+pZrB4f9++MrmCTIHrvI&#10;5OBKCdarycMSCx8v/EnnUmqjIZwKdNCI9IW1qWooYMpiT6zadxwCiq5Dbf2AFw0PnX3K84UN2LI2&#10;NNjTrqHqVP4GB+FFMBxpU/08f+1O3WK+LeVv69xsOm7ewAiNcjffrj+84iu9/qID2NU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KLIuXDAAAA2wAAAA8AAAAAAAAAAAAA&#10;AAAAoQIAAGRycy9kb3ducmV2LnhtbFBLBQYAAAAABAAEAPkAAACRAwAAAAA=&#10;" strokecolor="#2e80e8" strokeweight="1pt">
            <v:shadow opacity="22938f" offset="0"/>
          </v:line>
          <v:line id="Line 14" o:spid="_x0000_s2053" style="position:absolute;flip:y;visibility:visible" from="1469,696" to="10838,7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7BvhLwAAADbAAAADwAAAGRycy9kb3ducmV2LnhtbERPSwrCMBDdC94hjOBO03YhUo0igh8Q&#10;BD8HGJqxKTaT0kSttzeC4G4e7zvzZWdr8aTWV44VpOMEBHHhdMWlgutlM5qC8AFZY+2YFLzJw3LR&#10;780x1+7FJ3qeQyliCPscFZgQmlxKXxiy6MeuIY7czbUWQ4RtKXWLrxhua5klyURarDg2GGxobai4&#10;nx9WgZ9wut3fj2aXHh7XDnUWLsYqNRx0qxmIQF34i3/uvY7zM/j+Eg+Qiw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N7BvhLwAAADbAAAADwAAAAAAAAAAAAAAAAChAgAA&#10;ZHJzL2Rvd25yZXYueG1sUEsFBgAAAAAEAAQA+QAAAIoDAAAAAA==&#10;" strokecolor="#2e80e8" strokeweight="1pt">
            <v:shadow opacity="22938f" offset="0"/>
          </v:line>
          <w10:wrap anchorx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F2D"/>
    <w:multiLevelType w:val="hybridMultilevel"/>
    <w:tmpl w:val="A7469D54"/>
    <w:lvl w:ilvl="0" w:tplc="EB56CDFA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hyphenationZone w:val="425"/>
  <w:evenAndOddHeaders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Line 13"/>
        <o:r id="V:Rule2" type="connector" idref="#Line 14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6FA6"/>
    <w:rsid w:val="000157D9"/>
    <w:rsid w:val="00024F99"/>
    <w:rsid w:val="00050E5B"/>
    <w:rsid w:val="00053C8B"/>
    <w:rsid w:val="00055DA5"/>
    <w:rsid w:val="00073320"/>
    <w:rsid w:val="000A78C0"/>
    <w:rsid w:val="000B1C05"/>
    <w:rsid w:val="00100A2A"/>
    <w:rsid w:val="00177B9F"/>
    <w:rsid w:val="00224AA2"/>
    <w:rsid w:val="002B09C0"/>
    <w:rsid w:val="00331FDA"/>
    <w:rsid w:val="004C40F5"/>
    <w:rsid w:val="00596CCC"/>
    <w:rsid w:val="005B7DE6"/>
    <w:rsid w:val="005E24D8"/>
    <w:rsid w:val="005F09C3"/>
    <w:rsid w:val="00641035"/>
    <w:rsid w:val="00732AE0"/>
    <w:rsid w:val="0077533E"/>
    <w:rsid w:val="00783BDA"/>
    <w:rsid w:val="009351A6"/>
    <w:rsid w:val="00A94A79"/>
    <w:rsid w:val="00A96FA6"/>
    <w:rsid w:val="00B06B86"/>
    <w:rsid w:val="00C00851"/>
    <w:rsid w:val="00C53E31"/>
    <w:rsid w:val="00D6674A"/>
    <w:rsid w:val="00E04263"/>
    <w:rsid w:val="00EA233F"/>
    <w:rsid w:val="00EF3D23"/>
    <w:rsid w:val="00F36574"/>
    <w:rsid w:val="00F44D5F"/>
    <w:rsid w:val="00F54CA2"/>
    <w:rsid w:val="00FB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300"/>
  <w15:chartTrackingRefBased/>
  <w15:docId w15:val="{C947B3F8-62DA-407B-ACDA-F63374AC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eastAsia="Arial Unicode MS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96F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FA6"/>
    <w:rPr>
      <w:noProof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96F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96FA6"/>
    <w:rPr>
      <w:noProof/>
      <w:sz w:val="24"/>
      <w:szCs w:val="24"/>
    </w:rPr>
  </w:style>
  <w:style w:type="table" w:styleId="Tabellenraster">
    <w:name w:val="Table Grid"/>
    <w:basedOn w:val="NormaleTabelle"/>
    <w:uiPriority w:val="59"/>
    <w:rsid w:val="00050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41D412-6D20-440B-982A-83F777EB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Links>
    <vt:vector size="12" baseType="variant">
      <vt:variant>
        <vt:i4>3932239</vt:i4>
      </vt:variant>
      <vt:variant>
        <vt:i4>2048</vt:i4>
      </vt:variant>
      <vt:variant>
        <vt:i4>1025</vt:i4>
      </vt:variant>
      <vt:variant>
        <vt:i4>1</vt:i4>
      </vt:variant>
      <vt:variant>
        <vt:lpwstr>tafel_info_FA</vt:lpwstr>
      </vt:variant>
      <vt:variant>
        <vt:lpwstr/>
      </vt:variant>
      <vt:variant>
        <vt:i4>3539015</vt:i4>
      </vt:variant>
      <vt:variant>
        <vt:i4>2098</vt:i4>
      </vt:variant>
      <vt:variant>
        <vt:i4>1026</vt:i4>
      </vt:variant>
      <vt:variant>
        <vt:i4>1</vt:i4>
      </vt:variant>
      <vt:variant>
        <vt:lpwstr>tafel_info_foot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oetz</cp:lastModifiedBy>
  <cp:revision>2</cp:revision>
  <cp:lastPrinted>2010-02-04T13:01:00Z</cp:lastPrinted>
  <dcterms:created xsi:type="dcterms:W3CDTF">2016-04-14T14:29:00Z</dcterms:created>
  <dcterms:modified xsi:type="dcterms:W3CDTF">2016-04-14T14:29:00Z</dcterms:modified>
</cp:coreProperties>
</file>